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5 novem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5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cklas Attefjord (MP) som </w:t>
            </w:r>
            <w:r>
              <w:rPr>
                <w:rtl w:val="0"/>
              </w:rPr>
              <w:t>ersättare fr.o.m. den 11 november t.o.m. den 14 december under </w:t>
            </w:r>
            <w:r>
              <w:rPr>
                <w:rtl w:val="0"/>
              </w:rPr>
              <w:t>Leila Ali Elmi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Svantesson (M) 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Malmer Stenergard (M) 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ål Jonson (M) 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Kristersson (M) 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ka Roswall (M) 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Ericson (M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l B Hamilton (L) som suppleant </w:t>
            </w:r>
            <w:r>
              <w:rPr>
                <w:rtl w:val="0"/>
              </w:rPr>
              <w:t>i konstitutionsutskottet, skatteutskottet och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Mårtensen (L) </w:t>
            </w:r>
            <w:r>
              <w:rPr>
                <w:rtl w:val="0"/>
              </w:rPr>
              <w:t>som suppleant i trafikutskottet och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Olovsson (S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örgen Berglund (M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Karlsson i Luleå (M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oria Manouchi (M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Ottoson (M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dward Riedl (M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Rosencrantz (M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dalena Schröder (M) 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7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3 2019 års riksdagsöversyn (vilande grundlagsförslag m.m.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4 Föreningsfrihet och terroristorganisationer (vilande grundlagsförslag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6 Ett ändamålsenligt skydd för tryck- och yttrandefriheten (vilande grundlagsförslag m.m.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7 Utlandsspioneri (vilande grundlagsförslag m.m.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12 En fortsatt anpassning av riksdagens pensionssystem till en höjd pensionsålde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till tolk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10 av Karin Rågsjö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lkar inom 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3 av Ulrika Wester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gelägna reformer för trans- och intersexpers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2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ligiösa fri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ssika Rosw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2 av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prioriteringar inför EU-ordförandeskap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 av Martin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llbara pensioner för dagens och framtidens pensionär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2/23:18 av Kall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politiska ansvaret för pension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trygg sjukförsäk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9 av Ulrika Wester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ner för arbete med hbtqi-politiska refor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7 av Martin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kal samverkan vid stora trafikprojek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5 novem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15</SAFIR_Sammantradesdatum_Doc>
    <SAFIR_SammantradeID xmlns="C07A1A6C-0B19-41D9-BDF8-F523BA3921EB">72ee756a-e162-4c19-92c7-020239d94eb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73FAB-49DA-4B17-BAF0-81AA942EB11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5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